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викторины «Литература в географии»</w:t>
      </w:r>
    </w:p>
    <w:p w:rsidR="00E66892" w:rsidRPr="003523DA" w:rsidRDefault="00E018BD" w:rsidP="00E66892">
      <w:pPr>
        <w:shd w:val="clear" w:color="auto" w:fill="FFFFFF"/>
        <w:spacing w:before="100" w:beforeAutospacing="1" w:after="3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 какой реке идет речь в стихотворных строках Н. А. Некрасова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 глинистой утесистой горой,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занной</w:t>
      </w:r>
      <w:proofErr w:type="gramEnd"/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чужками, направо,</w:t>
      </w:r>
    </w:p>
    <w:p w:rsidR="00E66892" w:rsidRPr="003523DA" w:rsidRDefault="00E66892" w:rsidP="00E66892">
      <w:pPr>
        <w:shd w:val="clear" w:color="auto" w:fill="FFFFFF"/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илася</w:t>
      </w:r>
      <w:proofErr w:type="spellEnd"/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окой пеленой</w:t>
      </w:r>
    </w:p>
    <w:p w:rsidR="00E66892" w:rsidRPr="003523DA" w:rsidRDefault="00E66892" w:rsidP="00E66892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Родная ……………, ровно, величаво</w:t>
      </w:r>
      <w:proofErr w:type="gramStart"/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..?</w:t>
      </w:r>
      <w:proofErr w:type="gramEnd"/>
    </w:p>
    <w:p w:rsidR="00E66892" w:rsidRPr="003523DA" w:rsidRDefault="00E66892" w:rsidP="00E66892">
      <w:pPr>
        <w:shd w:val="clear" w:color="auto" w:fill="FFFFFF"/>
        <w:spacing w:before="100" w:beforeAutospacing="1"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 балл)</w:t>
      </w:r>
    </w:p>
    <w:p w:rsidR="00E66892" w:rsidRPr="003523DA" w:rsidRDefault="00E66892" w:rsidP="00E66892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523DA"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, по мнению матушки недоросля Митрофанушки, призван компенсировать дворянам незнание географии?</w:t>
      </w:r>
    </w:p>
    <w:p w:rsidR="00E66892" w:rsidRPr="003523DA" w:rsidRDefault="00E66892" w:rsidP="00E66892">
      <w:pPr>
        <w:shd w:val="clear" w:color="auto" w:fill="FFFFFF"/>
        <w:spacing w:before="100" w:beforeAutospacing="1"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 балл)</w:t>
      </w:r>
    </w:p>
    <w:p w:rsidR="00E66892" w:rsidRPr="003523DA" w:rsidRDefault="00E66892" w:rsidP="00E6689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523DA"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ем</w:t>
      </w:r>
      <w:proofErr w:type="gramEnd"/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былинного богатыря назван самый высокий водопад в России?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ind w:left="1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балл)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523DA"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какой стране, по мнению героя чеховской «Свадьбы», всё есть?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 балл)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523DA"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ихотворении «Дары Терека» М.Ю. Лермонтов описывает нрав реки</w:t>
      </w:r>
      <w:proofErr w:type="gramStart"/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рек воет, дик и злобен,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зы брызгами летят.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е плач его подобен,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 степи разбегаясь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лукавый принял вид,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приветливо ласкаясь,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морю теплому приник».</w:t>
      </w:r>
    </w:p>
    <w:p w:rsidR="00E66892" w:rsidRPr="003523DA" w:rsidRDefault="00E66892" w:rsidP="00E66892">
      <w:pPr>
        <w:shd w:val="clear" w:color="auto" w:fill="FFFFFF"/>
        <w:spacing w:before="100" w:beforeAutospacing="1" w:after="3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аком море идет речь?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берет начало река? Каков характер течения реки в верхнем и нижнем течении?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ind w:left="1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балла)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523DA"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реки, протекающие в нашей стране, от названия которых происходят фамилии трёх героев известных произведений русской литературы.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а)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3523DA"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е А. С. Пушкина и скажите: как назывался в старину на Руси морской залив или бухта?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ind w:left="1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 балл)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3523DA"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ем</w:t>
      </w:r>
      <w:proofErr w:type="gramEnd"/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русского поэта называется сейчас Царское Село в Ленинградской области?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ind w:left="1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 балл)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3523DA"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река «при тихой погоде» чудилась Н. В. Гоголю «вылитой из стекла»?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ind w:left="1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балл)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3523DA"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крупный город России называет Фамусов  в произведении А.С. Грибоедова «Горе от ума» «глушью»?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ind w:left="1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 балл)</w:t>
      </w:r>
    </w:p>
    <w:p w:rsidR="00E66892" w:rsidRPr="003523DA" w:rsidRDefault="00E66892" w:rsidP="00E66892">
      <w:pPr>
        <w:shd w:val="clear" w:color="auto" w:fill="FFFFFF"/>
        <w:spacing w:before="29" w:after="29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М. Ю. Лермонтов описывает в стихотворении природу одного их красивейших мест России:</w:t>
      </w:r>
    </w:p>
    <w:p w:rsidR="00E66892" w:rsidRPr="003523DA" w:rsidRDefault="00E66892" w:rsidP="00E66892">
      <w:pPr>
        <w:shd w:val="clear" w:color="auto" w:fill="FFFFFF"/>
        <w:spacing w:before="29" w:after="29" w:line="240" w:lineRule="auto"/>
        <w:ind w:left="3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ую тебя, Кавказ седой!</w:t>
      </w:r>
    </w:p>
    <w:p w:rsidR="00E66892" w:rsidRPr="003523DA" w:rsidRDefault="00E66892" w:rsidP="00E66892">
      <w:pPr>
        <w:shd w:val="clear" w:color="auto" w:fill="FFFFFF"/>
        <w:spacing w:before="29" w:after="29" w:line="240" w:lineRule="auto"/>
        <w:ind w:left="25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м горам я путник не чужой.</w:t>
      </w:r>
    </w:p>
    <w:p w:rsidR="00E66892" w:rsidRPr="003523DA" w:rsidRDefault="00E66892" w:rsidP="00E66892">
      <w:pPr>
        <w:shd w:val="clear" w:color="auto" w:fill="FFFFFF"/>
        <w:spacing w:before="29" w:after="29" w:line="240" w:lineRule="auto"/>
        <w:ind w:left="25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ен ты, суровый край свободы!</w:t>
      </w:r>
    </w:p>
    <w:p w:rsidR="00E66892" w:rsidRPr="003523DA" w:rsidRDefault="00E66892" w:rsidP="00E66892">
      <w:pPr>
        <w:shd w:val="clear" w:color="auto" w:fill="FFFFFF"/>
        <w:spacing w:before="29" w:after="29" w:line="240" w:lineRule="auto"/>
        <w:ind w:left="25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, престолы вечные природы…</w:t>
      </w:r>
    </w:p>
    <w:p w:rsidR="00E66892" w:rsidRPr="003523DA" w:rsidRDefault="00E66892" w:rsidP="00E66892">
      <w:pPr>
        <w:shd w:val="clear" w:color="auto" w:fill="FFFFFF"/>
        <w:spacing w:before="29" w:after="29" w:line="240" w:lineRule="auto"/>
        <w:ind w:left="20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892" w:rsidRPr="003523DA" w:rsidRDefault="00E66892" w:rsidP="00E66892">
      <w:pPr>
        <w:shd w:val="clear" w:color="auto" w:fill="FFFFFF"/>
        <w:spacing w:before="29" w:after="29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«Седой Кавказ»?</w:t>
      </w:r>
    </w:p>
    <w:p w:rsidR="00E66892" w:rsidRPr="003523DA" w:rsidRDefault="00E66892" w:rsidP="00E66892">
      <w:pPr>
        <w:shd w:val="clear" w:color="auto" w:fill="FFFFFF"/>
        <w:spacing w:before="29" w:after="29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 балл)</w:t>
      </w:r>
    </w:p>
    <w:p w:rsidR="00E66892" w:rsidRPr="003523DA" w:rsidRDefault="00E66892" w:rsidP="00E66892">
      <w:pPr>
        <w:shd w:val="clear" w:color="auto" w:fill="FFFFFF"/>
        <w:spacing w:before="29" w:after="29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. Какое атмосферное явление описано А.С. Пушкиным в одноимённом произведении?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В одну минуту дорогу занесло; окрестность исчезла во мгле мутной и желтоватой, сквозь которую летели белые хлопья снегу; небо </w:t>
      </w:r>
      <w:proofErr w:type="spellStart"/>
      <w:r w:rsidRPr="003523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илося</w:t>
      </w:r>
      <w:proofErr w:type="spellEnd"/>
      <w:r w:rsidRPr="003523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 землёй»</w:t>
      </w: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чему подул ветер? </w:t>
      </w: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акие атмосферные осадки описываются в отрывке?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 чем связано выпадение снега в европейской части России?</w:t>
      </w:r>
    </w:p>
    <w:p w:rsidR="003523DA" w:rsidRPr="003523DA" w:rsidRDefault="00E66892" w:rsidP="003523DA">
      <w:pPr>
        <w:shd w:val="clear" w:color="auto" w:fill="FFFFFF"/>
        <w:spacing w:before="100" w:beforeAutospacing="1" w:after="202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 балла)</w:t>
      </w:r>
    </w:p>
    <w:p w:rsidR="00E66892" w:rsidRPr="003523DA" w:rsidRDefault="00E66892" w:rsidP="003523D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 жизнью какого русского поэта связаны лакколиты Машук и Бештау? Где они расположены?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 балла)</w:t>
      </w:r>
    </w:p>
    <w:p w:rsidR="003523DA" w:rsidRPr="003523DA" w:rsidRDefault="00E66892" w:rsidP="003523D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 </w:t>
      </w:r>
      <w:r w:rsidR="003523DA"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расположен мыс Байрон?</w:t>
      </w:r>
    </w:p>
    <w:p w:rsidR="00E66892" w:rsidRPr="003523DA" w:rsidRDefault="00E66892" w:rsidP="003523DA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 балл)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="003523DA"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евдоним</w:t>
      </w:r>
      <w:proofErr w:type="gramEnd"/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американского писателя совпадает с названием города в Великобритании и Канаде? </w:t>
      </w:r>
    </w:p>
    <w:p w:rsidR="003523DA" w:rsidRPr="003523DA" w:rsidRDefault="003523DA" w:rsidP="003523DA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 балл)</w:t>
      </w:r>
    </w:p>
    <w:p w:rsidR="003523DA" w:rsidRPr="003523DA" w:rsidRDefault="003523DA" w:rsidP="00E6689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Коротко…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есто действия романа М. Булгакова «Белая гвардия»?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ород-свидетель трагедии Ромео и Джульетты?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Где находилась резиденция </w:t>
      </w:r>
      <w:proofErr w:type="spellStart"/>
      <w:r w:rsid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ерсеновской</w:t>
      </w:r>
      <w:proofErr w:type="spellEnd"/>
      <w:r w:rsid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ной королевы?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одной город А. П. Чехова?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оследний город, по мнению Остапа </w:t>
      </w:r>
      <w:proofErr w:type="spellStart"/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дера</w:t>
      </w:r>
      <w:proofErr w:type="spellEnd"/>
      <w:r w:rsidR="00411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11F55" w:rsidRPr="00411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торый разбиваются волны Атлантического океана</w:t>
      </w:r>
      <w:r w:rsidR="00411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…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Родной город Тома </w:t>
      </w:r>
      <w:proofErr w:type="spellStart"/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йера</w:t>
      </w:r>
      <w:proofErr w:type="spellEnd"/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ека Финна?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одной город Робинзона Крузо?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7 баллов)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Выбери правильный ответ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На каком острове жил Одиссей?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рит; Б) Суматра; В) Итака; Г) Мадагаскар.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и</w:t>
      </w:r>
      <w:proofErr w:type="gramEnd"/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города обманом заставили поверить печенегов, что у них в колодцах вместо воды</w:t>
      </w:r>
      <w:r w:rsidR="003523DA"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исель?</w:t>
      </w:r>
    </w:p>
    <w:p w:rsidR="00E66892" w:rsidRPr="003523DA" w:rsidRDefault="003523DA" w:rsidP="00E6689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урска</w:t>
      </w:r>
      <w:r w:rsidR="00E66892"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) Белгорода; В) Ленинграда.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какой стране происходит действие сказки Х.К. Андерсена «Соловей»?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Дании Б) в России В) В Китае.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каком городе был пансион, в котором жил Алеша, главный герой повести-сказки А.Погорельского «Черная курица или подземные жители»</w:t>
      </w:r>
    </w:p>
    <w:p w:rsidR="00E66892" w:rsidRPr="003523DA" w:rsidRDefault="00E66892" w:rsidP="00E6689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Петербурге Б) в Москве В) в Новгороде.</w:t>
      </w:r>
    </w:p>
    <w:p w:rsidR="00E66892" w:rsidRDefault="00E66892" w:rsidP="00C23032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 балла)</w:t>
      </w: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11F55" w:rsidRDefault="00411F55" w:rsidP="00411F55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35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местоположение (город) памятника и, конечно же, имя писателя-географа, а так же автора монумен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1F55" w:rsidRPr="003523DA" w:rsidRDefault="00411F55" w:rsidP="00411F55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</w:t>
      </w:r>
      <w:r w:rsidR="007F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)</w:t>
      </w:r>
    </w:p>
    <w:p w:rsidR="00411F55" w:rsidRDefault="00411F55" w:rsidP="00E6689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 </w:t>
      </w:r>
      <w:r>
        <w:rPr>
          <w:noProof/>
          <w:lang w:eastAsia="ru-RU"/>
        </w:rPr>
        <w:drawing>
          <wp:inline distT="0" distB="0" distL="0" distR="0" wp14:anchorId="7B5629CE" wp14:editId="338ECF0E">
            <wp:extent cx="2756848" cy="2004382"/>
            <wp:effectExtent l="0" t="0" r="0" b="0"/>
            <wp:docPr id="5" name="Рисунок 5" descr="http://chto-chitat-detyam.ru/img/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to-chitat-detyam.ru/img/27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72" cy="200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2. </w:t>
      </w:r>
      <w:r>
        <w:rPr>
          <w:noProof/>
          <w:lang w:eastAsia="ru-RU"/>
        </w:rPr>
        <w:drawing>
          <wp:inline distT="0" distB="0" distL="0" distR="0" wp14:anchorId="6D5E0C2D" wp14:editId="4C061561">
            <wp:extent cx="1903863" cy="2855985"/>
            <wp:effectExtent l="0" t="0" r="0" b="0"/>
            <wp:docPr id="6" name="Рисунок 6" descr="http://static.panoramio.com/photos/medium/82392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ic.panoramio.com/photos/medium/8239218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19" cy="285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F55" w:rsidRDefault="00411F55" w:rsidP="00E6689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7164" w:rsidRDefault="00411F55" w:rsidP="00E6689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55B7916">
            <wp:extent cx="2797791" cy="3731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86" cy="3732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4.</w:t>
      </w:r>
      <w:r w:rsidR="007F0DE1" w:rsidRPr="007F0DE1">
        <w:rPr>
          <w:noProof/>
        </w:rPr>
        <w:t xml:space="preserve"> </w:t>
      </w:r>
      <w:r w:rsidR="007F0DE1">
        <w:rPr>
          <w:noProof/>
          <w:lang w:eastAsia="ru-RU"/>
        </w:rPr>
        <w:drawing>
          <wp:inline distT="0" distB="0" distL="0" distR="0" wp14:anchorId="22EED0B7" wp14:editId="3EC9D4AC">
            <wp:extent cx="2490717" cy="3725839"/>
            <wp:effectExtent l="0" t="0" r="0" b="0"/>
            <wp:docPr id="8" name="Рисунок 8" descr="http://vagante.ru/travels/ourtravel/2012/images/Dsc00972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gante.ru/travels/ourtravel/2012/images/Dsc00972R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7" t="9871" r="27867" b="19876"/>
                    <a:stretch/>
                  </pic:blipFill>
                  <pic:spPr bwMode="auto">
                    <a:xfrm flipH="1">
                      <a:off x="0" y="0"/>
                      <a:ext cx="2490838" cy="372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F55" w:rsidRDefault="002E7164" w:rsidP="00E6689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E7164" w:rsidRDefault="002E7164" w:rsidP="00E6689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7164" w:rsidRDefault="002E7164" w:rsidP="00E6689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– </w:t>
      </w:r>
    </w:p>
    <w:p w:rsidR="002E7164" w:rsidRDefault="002E7164" w:rsidP="00E6689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–</w:t>
      </w:r>
    </w:p>
    <w:p w:rsidR="002E7164" w:rsidRDefault="002E7164" w:rsidP="00E6689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– </w:t>
      </w:r>
    </w:p>
    <w:p w:rsidR="002E7164" w:rsidRDefault="002E7164" w:rsidP="00E6689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– </w:t>
      </w:r>
      <w:bookmarkStart w:id="0" w:name="_GoBack"/>
      <w:bookmarkEnd w:id="0"/>
    </w:p>
    <w:sectPr w:rsidR="002E7164" w:rsidSect="00B07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7135"/>
    <w:multiLevelType w:val="multilevel"/>
    <w:tmpl w:val="8C868E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C5542"/>
    <w:multiLevelType w:val="multilevel"/>
    <w:tmpl w:val="FFBC8D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93CC3"/>
    <w:multiLevelType w:val="multilevel"/>
    <w:tmpl w:val="B960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F5F54"/>
    <w:multiLevelType w:val="hybridMultilevel"/>
    <w:tmpl w:val="C3BC852A"/>
    <w:lvl w:ilvl="0" w:tplc="47A28424">
      <w:start w:val="3"/>
      <w:numFmt w:val="decimal"/>
      <w:lvlText w:val="(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6F2DF3"/>
    <w:multiLevelType w:val="hybridMultilevel"/>
    <w:tmpl w:val="130405E8"/>
    <w:lvl w:ilvl="0" w:tplc="CFFC857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5E27AD"/>
    <w:multiLevelType w:val="multilevel"/>
    <w:tmpl w:val="B582B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0C780F"/>
    <w:multiLevelType w:val="multilevel"/>
    <w:tmpl w:val="3EBAE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64274B"/>
    <w:multiLevelType w:val="multilevel"/>
    <w:tmpl w:val="B99C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(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280ECC"/>
    <w:multiLevelType w:val="multilevel"/>
    <w:tmpl w:val="C1349B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A815B7"/>
    <w:multiLevelType w:val="hybridMultilevel"/>
    <w:tmpl w:val="7722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6892"/>
    <w:rsid w:val="002E7164"/>
    <w:rsid w:val="003523DA"/>
    <w:rsid w:val="00411F55"/>
    <w:rsid w:val="004C5BF4"/>
    <w:rsid w:val="005F363D"/>
    <w:rsid w:val="007F0DE1"/>
    <w:rsid w:val="007F69C1"/>
    <w:rsid w:val="00B074F2"/>
    <w:rsid w:val="00C23032"/>
    <w:rsid w:val="00C94534"/>
    <w:rsid w:val="00E018BD"/>
    <w:rsid w:val="00E42712"/>
    <w:rsid w:val="00E66892"/>
    <w:rsid w:val="00FE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6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6892"/>
  </w:style>
  <w:style w:type="paragraph" w:styleId="a4">
    <w:name w:val="List Paragraph"/>
    <w:basedOn w:val="a"/>
    <w:uiPriority w:val="34"/>
    <w:qFormat/>
    <w:rsid w:val="00E668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F5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C5BF4"/>
    <w:rPr>
      <w:color w:val="0000FF"/>
      <w:u w:val="single"/>
    </w:rPr>
  </w:style>
  <w:style w:type="character" w:customStyle="1" w:styleId="st">
    <w:name w:val="st"/>
    <w:basedOn w:val="a0"/>
    <w:rsid w:val="00C94534"/>
  </w:style>
  <w:style w:type="character" w:styleId="a8">
    <w:name w:val="Emphasis"/>
    <w:basedOn w:val="a0"/>
    <w:uiPriority w:val="20"/>
    <w:qFormat/>
    <w:rsid w:val="00C945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18AB-9CC8-43CF-BD56-C68CA302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user</cp:lastModifiedBy>
  <cp:revision>4</cp:revision>
  <dcterms:created xsi:type="dcterms:W3CDTF">2015-10-13T13:27:00Z</dcterms:created>
  <dcterms:modified xsi:type="dcterms:W3CDTF">2015-10-14T05:05:00Z</dcterms:modified>
</cp:coreProperties>
</file>